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9E0D" w14:textId="77777777" w:rsidR="005D0FF6" w:rsidRPr="00C318A5" w:rsidRDefault="005D0FF6" w:rsidP="005D0FF6">
      <w:pPr>
        <w:kinsoku/>
        <w:overflowPunct/>
        <w:rPr>
          <w:rFonts w:ascii="ＭＳ 明朝" w:hAnsi="ＭＳ 明朝" w:hint="eastAsia"/>
          <w:szCs w:val="21"/>
        </w:rPr>
      </w:pPr>
      <w:r w:rsidRPr="00C318A5">
        <w:rPr>
          <w:rFonts w:ascii="ＭＳ 明朝" w:hAnsi="ＭＳ 明朝" w:hint="eastAsia"/>
          <w:szCs w:val="21"/>
        </w:rPr>
        <w:t>別表</w:t>
      </w:r>
      <w:r>
        <w:rPr>
          <w:rFonts w:ascii="ＭＳ 明朝" w:hAnsi="ＭＳ 明朝" w:hint="eastAsia"/>
          <w:szCs w:val="21"/>
        </w:rPr>
        <w:t>第２</w:t>
      </w:r>
      <w:r w:rsidRPr="00C318A5">
        <w:rPr>
          <w:rFonts w:ascii="ＭＳ 明朝" w:hAnsi="ＭＳ 明朝" w:hint="eastAsia"/>
          <w:szCs w:val="21"/>
        </w:rPr>
        <w:t>（修士課程，博士前期課程及び教職大学院課程）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835"/>
        <w:gridCol w:w="1984"/>
        <w:gridCol w:w="2835"/>
      </w:tblGrid>
      <w:tr w:rsidR="005D0FF6" w:rsidRPr="00C318A5" w14:paraId="1A62B684" w14:textId="77777777" w:rsidTr="00D54DAB">
        <w:tc>
          <w:tcPr>
            <w:tcW w:w="1702" w:type="dxa"/>
          </w:tcPr>
          <w:p w14:paraId="3EF951A9" w14:textId="77777777" w:rsidR="005D0FF6" w:rsidRPr="00C318A5" w:rsidRDefault="005D0FF6" w:rsidP="00D54DAB">
            <w:pPr>
              <w:kinsoku/>
              <w:overflowPunct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研究科</w:t>
            </w:r>
          </w:p>
        </w:tc>
        <w:tc>
          <w:tcPr>
            <w:tcW w:w="2835" w:type="dxa"/>
          </w:tcPr>
          <w:p w14:paraId="7DBE9150" w14:textId="77777777" w:rsidR="005D0FF6" w:rsidRPr="00C318A5" w:rsidRDefault="005D0FF6" w:rsidP="00D54DAB">
            <w:pPr>
              <w:kinsoku/>
              <w:overflowPunct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専攻</w:t>
            </w:r>
          </w:p>
        </w:tc>
        <w:tc>
          <w:tcPr>
            <w:tcW w:w="1984" w:type="dxa"/>
          </w:tcPr>
          <w:p w14:paraId="12D9B0DD" w14:textId="77777777" w:rsidR="005D0FF6" w:rsidRPr="00C318A5" w:rsidRDefault="005D0FF6" w:rsidP="00D54DAB">
            <w:pPr>
              <w:kinsoku/>
              <w:overflowPunct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専攻分野の名称</w:t>
            </w:r>
          </w:p>
        </w:tc>
        <w:tc>
          <w:tcPr>
            <w:tcW w:w="2835" w:type="dxa"/>
          </w:tcPr>
          <w:p w14:paraId="4462B912" w14:textId="77777777" w:rsidR="005D0FF6" w:rsidRPr="00C318A5" w:rsidRDefault="005D0FF6" w:rsidP="00D54DAB">
            <w:pPr>
              <w:kinsoku/>
              <w:overflowPunct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専攻分野の名称（英語）</w:t>
            </w:r>
          </w:p>
        </w:tc>
      </w:tr>
      <w:tr w:rsidR="005D0FF6" w:rsidRPr="00C318A5" w14:paraId="5FCE525F" w14:textId="77777777" w:rsidTr="00D54DAB">
        <w:tc>
          <w:tcPr>
            <w:tcW w:w="1702" w:type="dxa"/>
            <w:vMerge w:val="restart"/>
          </w:tcPr>
          <w:p w14:paraId="5800AAA9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教育学研究科</w:t>
            </w:r>
          </w:p>
        </w:tc>
        <w:tc>
          <w:tcPr>
            <w:tcW w:w="2835" w:type="dxa"/>
            <w:vAlign w:val="center"/>
          </w:tcPr>
          <w:p w14:paraId="2CA004E4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学校教育専攻</w:t>
            </w:r>
          </w:p>
        </w:tc>
        <w:tc>
          <w:tcPr>
            <w:tcW w:w="1984" w:type="dxa"/>
            <w:vAlign w:val="center"/>
          </w:tcPr>
          <w:p w14:paraId="11E85D19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教育学</w:t>
            </w:r>
          </w:p>
        </w:tc>
        <w:tc>
          <w:tcPr>
            <w:tcW w:w="2835" w:type="dxa"/>
            <w:vAlign w:val="center"/>
          </w:tcPr>
          <w:p w14:paraId="1A483963" w14:textId="77777777" w:rsidR="005D0FF6" w:rsidRPr="00C318A5" w:rsidRDefault="005D0FF6" w:rsidP="00D54DAB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ducation</w:t>
            </w:r>
          </w:p>
        </w:tc>
      </w:tr>
      <w:tr w:rsidR="005D0FF6" w:rsidRPr="00C318A5" w14:paraId="613644BB" w14:textId="77777777" w:rsidTr="00D54DAB">
        <w:tc>
          <w:tcPr>
            <w:tcW w:w="1702" w:type="dxa"/>
            <w:vMerge/>
          </w:tcPr>
          <w:p w14:paraId="093AE453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3560784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1048CF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Pr="00C318A5">
              <w:rPr>
                <w:rFonts w:ascii="ＭＳ 明朝" w:hAnsi="ＭＳ 明朝" w:hint="eastAsia"/>
                <w:sz w:val="20"/>
                <w:szCs w:val="20"/>
              </w:rPr>
              <w:t>心理発達支援専攻</w:t>
            </w:r>
          </w:p>
        </w:tc>
        <w:tc>
          <w:tcPr>
            <w:tcW w:w="1984" w:type="dxa"/>
            <w:vAlign w:val="center"/>
          </w:tcPr>
          <w:p w14:paraId="066B11BF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教育学</w:t>
            </w:r>
          </w:p>
        </w:tc>
        <w:tc>
          <w:tcPr>
            <w:tcW w:w="2835" w:type="dxa"/>
            <w:vAlign w:val="center"/>
          </w:tcPr>
          <w:p w14:paraId="5494881B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ducation</w:t>
            </w:r>
          </w:p>
        </w:tc>
      </w:tr>
      <w:tr w:rsidR="005D0FF6" w:rsidRPr="00C318A5" w14:paraId="5F7F7999" w14:textId="77777777" w:rsidTr="00D54DAB">
        <w:tc>
          <w:tcPr>
            <w:tcW w:w="1702" w:type="dxa"/>
            <w:vMerge/>
          </w:tcPr>
          <w:p w14:paraId="79F79A5D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E9D939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カリキュラム開発専攻</w:t>
            </w:r>
          </w:p>
        </w:tc>
        <w:tc>
          <w:tcPr>
            <w:tcW w:w="1984" w:type="dxa"/>
            <w:vAlign w:val="center"/>
          </w:tcPr>
          <w:p w14:paraId="683F27DC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教育学</w:t>
            </w:r>
          </w:p>
        </w:tc>
        <w:tc>
          <w:tcPr>
            <w:tcW w:w="2835" w:type="dxa"/>
            <w:vAlign w:val="center"/>
          </w:tcPr>
          <w:p w14:paraId="59E9200D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ducation</w:t>
            </w:r>
          </w:p>
        </w:tc>
      </w:tr>
      <w:tr w:rsidR="005D0FF6" w:rsidRPr="00C318A5" w14:paraId="696EB009" w14:textId="77777777" w:rsidTr="00D54DAB">
        <w:tc>
          <w:tcPr>
            <w:tcW w:w="1702" w:type="dxa"/>
            <w:vMerge/>
          </w:tcPr>
          <w:p w14:paraId="3868CB7C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5312EA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教科教育専攻</w:t>
            </w:r>
          </w:p>
        </w:tc>
        <w:tc>
          <w:tcPr>
            <w:tcW w:w="1984" w:type="dxa"/>
            <w:vAlign w:val="center"/>
          </w:tcPr>
          <w:p w14:paraId="39095DB2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教育学</w:t>
            </w:r>
          </w:p>
        </w:tc>
        <w:tc>
          <w:tcPr>
            <w:tcW w:w="2835" w:type="dxa"/>
            <w:vAlign w:val="center"/>
          </w:tcPr>
          <w:p w14:paraId="375C4277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ducation</w:t>
            </w:r>
          </w:p>
        </w:tc>
      </w:tr>
      <w:tr w:rsidR="005D0FF6" w:rsidRPr="00C318A5" w14:paraId="065A00F9" w14:textId="77777777" w:rsidTr="00D54DAB">
        <w:tc>
          <w:tcPr>
            <w:tcW w:w="1702" w:type="dxa"/>
            <w:vMerge/>
          </w:tcPr>
          <w:p w14:paraId="56643D2F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E8C0DD6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1048CF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Pr="00C318A5">
              <w:rPr>
                <w:rFonts w:ascii="ＭＳ 明朝" w:hAnsi="ＭＳ 明朝" w:hint="eastAsia"/>
                <w:sz w:val="20"/>
                <w:szCs w:val="20"/>
              </w:rPr>
              <w:t>総合教科教育専攻</w:t>
            </w:r>
          </w:p>
        </w:tc>
        <w:tc>
          <w:tcPr>
            <w:tcW w:w="1984" w:type="dxa"/>
            <w:vAlign w:val="center"/>
          </w:tcPr>
          <w:p w14:paraId="3DFBBBCF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教育学</w:t>
            </w:r>
          </w:p>
        </w:tc>
        <w:tc>
          <w:tcPr>
            <w:tcW w:w="2835" w:type="dxa"/>
            <w:vAlign w:val="center"/>
          </w:tcPr>
          <w:p w14:paraId="7D60D1B5" w14:textId="77777777" w:rsidR="005D0FF6" w:rsidRPr="00C318A5" w:rsidRDefault="005D0FF6" w:rsidP="00D54DAB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ducation</w:t>
            </w:r>
          </w:p>
        </w:tc>
      </w:tr>
      <w:tr w:rsidR="005D0FF6" w:rsidRPr="00C318A5" w14:paraId="2A7AE629" w14:textId="77777777" w:rsidTr="00D54DAB">
        <w:tc>
          <w:tcPr>
            <w:tcW w:w="1702" w:type="dxa"/>
            <w:vMerge/>
            <w:tcBorders>
              <w:bottom w:val="dotted" w:sz="4" w:space="0" w:color="auto"/>
            </w:tcBorders>
          </w:tcPr>
          <w:p w14:paraId="45E3F971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5E54B9A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1048CF">
              <w:rPr>
                <w:rFonts w:ascii="ＭＳ 明朝" w:hAnsi="ＭＳ 明朝" w:hint="eastAsia"/>
                <w:sz w:val="20"/>
                <w:szCs w:val="20"/>
              </w:rPr>
              <w:t>教育臨床心理学専攻</w:t>
            </w:r>
          </w:p>
        </w:tc>
        <w:tc>
          <w:tcPr>
            <w:tcW w:w="1984" w:type="dxa"/>
            <w:vAlign w:val="center"/>
          </w:tcPr>
          <w:p w14:paraId="58922DD5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教育学</w:t>
            </w:r>
          </w:p>
        </w:tc>
        <w:tc>
          <w:tcPr>
            <w:tcW w:w="2835" w:type="dxa"/>
            <w:vAlign w:val="center"/>
          </w:tcPr>
          <w:p w14:paraId="7AF52AE1" w14:textId="77777777" w:rsidR="005D0FF6" w:rsidRPr="00C318A5" w:rsidRDefault="005D0FF6" w:rsidP="00D54DAB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1048CF">
              <w:rPr>
                <w:rFonts w:ascii="Century" w:hAnsi="Century"/>
                <w:sz w:val="20"/>
                <w:szCs w:val="20"/>
              </w:rPr>
              <w:t>Education</w:t>
            </w:r>
          </w:p>
        </w:tc>
      </w:tr>
      <w:tr w:rsidR="005D0FF6" w:rsidRPr="00C318A5" w14:paraId="70BF0D0E" w14:textId="77777777" w:rsidTr="00D54DAB">
        <w:tc>
          <w:tcPr>
            <w:tcW w:w="1702" w:type="dxa"/>
            <w:tcBorders>
              <w:top w:val="dotted" w:sz="4" w:space="0" w:color="auto"/>
            </w:tcBorders>
          </w:tcPr>
          <w:p w14:paraId="47DC8670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教育学研究科</w:t>
            </w:r>
          </w:p>
        </w:tc>
        <w:tc>
          <w:tcPr>
            <w:tcW w:w="2835" w:type="dxa"/>
            <w:vAlign w:val="center"/>
          </w:tcPr>
          <w:p w14:paraId="721E64D4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教職実践開発専攻</w:t>
            </w:r>
          </w:p>
        </w:tc>
        <w:tc>
          <w:tcPr>
            <w:tcW w:w="1984" w:type="dxa"/>
            <w:vAlign w:val="center"/>
          </w:tcPr>
          <w:p w14:paraId="130F19AC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教職修士（専門職）</w:t>
            </w:r>
          </w:p>
        </w:tc>
        <w:tc>
          <w:tcPr>
            <w:tcW w:w="2835" w:type="dxa"/>
            <w:vAlign w:val="center"/>
          </w:tcPr>
          <w:p w14:paraId="45588A51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ducation</w:t>
            </w:r>
            <w:r w:rsidRPr="00C318A5">
              <w:rPr>
                <w:rFonts w:ascii="Century" w:hAnsi="Century" w:hint="eastAsia"/>
                <w:sz w:val="20"/>
                <w:szCs w:val="20"/>
              </w:rPr>
              <w:t>(professional)</w:t>
            </w:r>
          </w:p>
        </w:tc>
      </w:tr>
      <w:tr w:rsidR="005D0FF6" w:rsidRPr="00C318A5" w14:paraId="55FDEEA8" w14:textId="77777777" w:rsidTr="00D54DAB">
        <w:tc>
          <w:tcPr>
            <w:tcW w:w="1702" w:type="dxa"/>
            <w:vMerge w:val="restart"/>
          </w:tcPr>
          <w:p w14:paraId="6C64C4CC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地域科学研究科</w:t>
            </w:r>
          </w:p>
        </w:tc>
        <w:tc>
          <w:tcPr>
            <w:tcW w:w="2835" w:type="dxa"/>
            <w:vAlign w:val="center"/>
          </w:tcPr>
          <w:p w14:paraId="70DEC9E8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地域政策専攻</w:t>
            </w:r>
          </w:p>
        </w:tc>
        <w:tc>
          <w:tcPr>
            <w:tcW w:w="1984" w:type="dxa"/>
            <w:vAlign w:val="center"/>
          </w:tcPr>
          <w:p w14:paraId="2DF4B69A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地域科学</w:t>
            </w:r>
          </w:p>
        </w:tc>
        <w:tc>
          <w:tcPr>
            <w:tcW w:w="2835" w:type="dxa"/>
            <w:vAlign w:val="center"/>
          </w:tcPr>
          <w:p w14:paraId="200E0C63" w14:textId="77777777" w:rsidR="005D0FF6" w:rsidRPr="00C318A5" w:rsidRDefault="005D0FF6" w:rsidP="00D54DAB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Regional Studies</w:t>
            </w:r>
          </w:p>
        </w:tc>
      </w:tr>
      <w:tr w:rsidR="005D0FF6" w:rsidRPr="00C318A5" w14:paraId="5AD8801C" w14:textId="77777777" w:rsidTr="00D54DAB">
        <w:tc>
          <w:tcPr>
            <w:tcW w:w="1702" w:type="dxa"/>
            <w:vMerge/>
          </w:tcPr>
          <w:p w14:paraId="09B981D2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CB60026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地域文化専攻</w:t>
            </w:r>
          </w:p>
        </w:tc>
        <w:tc>
          <w:tcPr>
            <w:tcW w:w="1984" w:type="dxa"/>
            <w:vAlign w:val="center"/>
          </w:tcPr>
          <w:p w14:paraId="5D3087BF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地域科学</w:t>
            </w:r>
          </w:p>
        </w:tc>
        <w:tc>
          <w:tcPr>
            <w:tcW w:w="2835" w:type="dxa"/>
            <w:vAlign w:val="center"/>
          </w:tcPr>
          <w:p w14:paraId="29D49157" w14:textId="77777777" w:rsidR="005D0FF6" w:rsidRPr="00C318A5" w:rsidRDefault="005D0FF6" w:rsidP="00D54DAB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Regional Studies</w:t>
            </w:r>
          </w:p>
        </w:tc>
      </w:tr>
      <w:tr w:rsidR="005D0FF6" w:rsidRPr="00C318A5" w14:paraId="7A546CF0" w14:textId="77777777" w:rsidTr="00D54DAB">
        <w:tc>
          <w:tcPr>
            <w:tcW w:w="1702" w:type="dxa"/>
            <w:vMerge w:val="restart"/>
          </w:tcPr>
          <w:p w14:paraId="3EB79348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医学系研究科</w:t>
            </w:r>
          </w:p>
        </w:tc>
        <w:tc>
          <w:tcPr>
            <w:tcW w:w="2835" w:type="dxa"/>
            <w:vAlign w:val="center"/>
          </w:tcPr>
          <w:p w14:paraId="2399F438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再生医科学専攻</w:t>
            </w:r>
          </w:p>
        </w:tc>
        <w:tc>
          <w:tcPr>
            <w:tcW w:w="1984" w:type="dxa"/>
            <w:vAlign w:val="center"/>
          </w:tcPr>
          <w:p w14:paraId="643AD19F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再生医科学</w:t>
            </w:r>
          </w:p>
        </w:tc>
        <w:tc>
          <w:tcPr>
            <w:tcW w:w="2835" w:type="dxa"/>
            <w:vAlign w:val="center"/>
          </w:tcPr>
          <w:p w14:paraId="3F88B354" w14:textId="77777777" w:rsidR="005D0FF6" w:rsidRPr="00C318A5" w:rsidRDefault="005D0FF6" w:rsidP="00D54DAB">
            <w:pPr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Regeneration</w:t>
            </w:r>
            <w:r w:rsidRPr="00C318A5">
              <w:rPr>
                <w:rFonts w:ascii="Century" w:hAnsi="Century" w:hint="eastAsia"/>
                <w:sz w:val="20"/>
                <w:szCs w:val="20"/>
              </w:rPr>
              <w:t xml:space="preserve"> </w:t>
            </w:r>
            <w:r w:rsidRPr="00C318A5">
              <w:rPr>
                <w:rFonts w:ascii="Century" w:hAnsi="Century"/>
                <w:sz w:val="20"/>
                <w:szCs w:val="20"/>
              </w:rPr>
              <w:t>and Advanced Medical Sciences</w:t>
            </w:r>
          </w:p>
        </w:tc>
      </w:tr>
      <w:tr w:rsidR="005D0FF6" w:rsidRPr="00C318A5" w14:paraId="13D54476" w14:textId="77777777" w:rsidTr="00D54DAB">
        <w:tc>
          <w:tcPr>
            <w:tcW w:w="1702" w:type="dxa"/>
            <w:vMerge/>
          </w:tcPr>
          <w:p w14:paraId="13E421B6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1EDF399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医療者教育学専攻</w:t>
            </w:r>
          </w:p>
        </w:tc>
        <w:tc>
          <w:tcPr>
            <w:tcW w:w="1984" w:type="dxa"/>
            <w:vAlign w:val="center"/>
          </w:tcPr>
          <w:p w14:paraId="10A6FC11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医療者教育学</w:t>
            </w:r>
          </w:p>
        </w:tc>
        <w:tc>
          <w:tcPr>
            <w:tcW w:w="2835" w:type="dxa"/>
            <w:vAlign w:val="center"/>
          </w:tcPr>
          <w:p w14:paraId="7120D697" w14:textId="77777777" w:rsidR="005D0FF6" w:rsidRPr="00C318A5" w:rsidRDefault="005D0FF6" w:rsidP="00D54DAB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Health </w:t>
            </w:r>
            <w:r w:rsidRPr="00B94EE3">
              <w:rPr>
                <w:rFonts w:ascii="Century" w:hAnsi="Century"/>
                <w:sz w:val="20"/>
                <w:szCs w:val="20"/>
              </w:rPr>
              <w:t>Professions</w:t>
            </w:r>
            <w:r>
              <w:t xml:space="preserve"> </w:t>
            </w:r>
            <w:r>
              <w:rPr>
                <w:rFonts w:ascii="Century" w:hAnsi="Century"/>
                <w:sz w:val="20"/>
                <w:szCs w:val="20"/>
              </w:rPr>
              <w:t>Ed</w:t>
            </w:r>
            <w:r w:rsidRPr="00B94EE3">
              <w:rPr>
                <w:rFonts w:ascii="Century" w:hAnsi="Century"/>
                <w:sz w:val="20"/>
                <w:szCs w:val="20"/>
              </w:rPr>
              <w:t>ucation</w:t>
            </w:r>
          </w:p>
        </w:tc>
      </w:tr>
      <w:tr w:rsidR="005D0FF6" w:rsidRPr="00C318A5" w14:paraId="4DA405E3" w14:textId="77777777" w:rsidTr="00D54DAB">
        <w:tc>
          <w:tcPr>
            <w:tcW w:w="1702" w:type="dxa"/>
            <w:vMerge/>
          </w:tcPr>
          <w:p w14:paraId="77B02207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B166B77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1984" w:type="dxa"/>
            <w:vAlign w:val="center"/>
          </w:tcPr>
          <w:p w14:paraId="6625970F" w14:textId="77777777" w:rsidR="005D0FF6" w:rsidRPr="00C318A5" w:rsidRDefault="005D0FF6" w:rsidP="00D54DAB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看護学</w:t>
            </w:r>
          </w:p>
        </w:tc>
        <w:tc>
          <w:tcPr>
            <w:tcW w:w="2835" w:type="dxa"/>
            <w:vAlign w:val="center"/>
          </w:tcPr>
          <w:p w14:paraId="4B210AB1" w14:textId="77777777" w:rsidR="005D0FF6" w:rsidRPr="00C318A5" w:rsidRDefault="005D0FF6" w:rsidP="00D54DAB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Nursing</w:t>
            </w:r>
          </w:p>
        </w:tc>
      </w:tr>
      <w:tr w:rsidR="005D0FF6" w:rsidRPr="00C318A5" w14:paraId="0419D742" w14:textId="77777777" w:rsidTr="00D54DAB">
        <w:tc>
          <w:tcPr>
            <w:tcW w:w="1702" w:type="dxa"/>
            <w:vMerge w:val="restart"/>
          </w:tcPr>
          <w:p w14:paraId="2882AA49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自然科学技術研究科</w:t>
            </w:r>
          </w:p>
          <w:p w14:paraId="37CB7DAC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4A11072" w14:textId="77777777" w:rsidR="005D0FF6" w:rsidRPr="00C318A5" w:rsidRDefault="005D0FF6" w:rsidP="00D54DAB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生命科学・化学専攻</w:t>
            </w:r>
          </w:p>
        </w:tc>
        <w:tc>
          <w:tcPr>
            <w:tcW w:w="1984" w:type="dxa"/>
            <w:vAlign w:val="center"/>
          </w:tcPr>
          <w:p w14:paraId="02009A8B" w14:textId="77777777" w:rsidR="005D0FF6" w:rsidRPr="00C318A5" w:rsidRDefault="005D0FF6" w:rsidP="00D54DAB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応用生物科学</w:t>
            </w:r>
          </w:p>
          <w:p w14:paraId="6C3571A7" w14:textId="77777777" w:rsidR="005D0FF6" w:rsidRPr="00C318A5" w:rsidRDefault="005D0FF6" w:rsidP="00D54DAB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工学</w:t>
            </w:r>
          </w:p>
        </w:tc>
        <w:tc>
          <w:tcPr>
            <w:tcW w:w="2835" w:type="dxa"/>
            <w:vAlign w:val="center"/>
          </w:tcPr>
          <w:p w14:paraId="5956057C" w14:textId="77777777" w:rsidR="005D0FF6" w:rsidRPr="00C318A5" w:rsidRDefault="005D0FF6" w:rsidP="00D54DAB">
            <w:pPr>
              <w:snapToGrid w:val="0"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Applied Biological Sciences</w:t>
            </w:r>
          </w:p>
          <w:p w14:paraId="541D5384" w14:textId="77777777" w:rsidR="005D0FF6" w:rsidRPr="00C318A5" w:rsidRDefault="005D0FF6" w:rsidP="00D54DAB">
            <w:pPr>
              <w:snapToGrid w:val="0"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ngineering</w:t>
            </w:r>
          </w:p>
        </w:tc>
      </w:tr>
      <w:tr w:rsidR="005D0FF6" w:rsidRPr="00C318A5" w14:paraId="0F4F3D2B" w14:textId="77777777" w:rsidTr="00D54DAB">
        <w:tc>
          <w:tcPr>
            <w:tcW w:w="1702" w:type="dxa"/>
            <w:vMerge/>
          </w:tcPr>
          <w:p w14:paraId="6E63AC75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0DBE82A" w14:textId="77777777" w:rsidR="005D0FF6" w:rsidRPr="00C318A5" w:rsidRDefault="005D0FF6" w:rsidP="00D54DAB">
            <w:pPr>
              <w:snapToGrid w:val="0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物生産環境科学専攻</w:t>
            </w:r>
          </w:p>
        </w:tc>
        <w:tc>
          <w:tcPr>
            <w:tcW w:w="1984" w:type="dxa"/>
            <w:vAlign w:val="center"/>
          </w:tcPr>
          <w:p w14:paraId="0F6636DA" w14:textId="77777777" w:rsidR="005D0FF6" w:rsidRPr="00C318A5" w:rsidRDefault="005D0FF6" w:rsidP="00D54DAB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応用生物科学</w:t>
            </w:r>
          </w:p>
        </w:tc>
        <w:tc>
          <w:tcPr>
            <w:tcW w:w="2835" w:type="dxa"/>
            <w:vAlign w:val="center"/>
          </w:tcPr>
          <w:p w14:paraId="5F530763" w14:textId="77777777" w:rsidR="005D0FF6" w:rsidRPr="00C318A5" w:rsidRDefault="005D0FF6" w:rsidP="00D54DAB">
            <w:pPr>
              <w:snapToGrid w:val="0"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Applied Biological Sciences</w:t>
            </w:r>
          </w:p>
        </w:tc>
      </w:tr>
      <w:tr w:rsidR="005D0FF6" w:rsidRPr="00C318A5" w14:paraId="5914BED8" w14:textId="77777777" w:rsidTr="00D54DAB">
        <w:tc>
          <w:tcPr>
            <w:tcW w:w="1702" w:type="dxa"/>
            <w:vMerge/>
          </w:tcPr>
          <w:p w14:paraId="6DEA4E78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0D1461B" w14:textId="77777777" w:rsidR="005D0FF6" w:rsidRPr="00C318A5" w:rsidRDefault="005D0FF6" w:rsidP="00D54DAB">
            <w:pPr>
              <w:snapToGrid w:val="0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  <w:lang w:eastAsia="zh-TW"/>
              </w:rPr>
              <w:t>環境社会基盤工学専攻</w:t>
            </w:r>
          </w:p>
        </w:tc>
        <w:tc>
          <w:tcPr>
            <w:tcW w:w="1984" w:type="dxa"/>
            <w:vAlign w:val="center"/>
          </w:tcPr>
          <w:p w14:paraId="077B6509" w14:textId="77777777" w:rsidR="005D0FF6" w:rsidRPr="00C318A5" w:rsidRDefault="005D0FF6" w:rsidP="00D54DAB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工学</w:t>
            </w:r>
          </w:p>
        </w:tc>
        <w:tc>
          <w:tcPr>
            <w:tcW w:w="2835" w:type="dxa"/>
            <w:vAlign w:val="center"/>
          </w:tcPr>
          <w:p w14:paraId="23DFBAFA" w14:textId="77777777" w:rsidR="005D0FF6" w:rsidRPr="00C318A5" w:rsidRDefault="005D0FF6" w:rsidP="00D54DAB">
            <w:pPr>
              <w:snapToGrid w:val="0"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ngineering</w:t>
            </w:r>
          </w:p>
        </w:tc>
      </w:tr>
      <w:tr w:rsidR="005D0FF6" w:rsidRPr="00C318A5" w14:paraId="7512FA41" w14:textId="77777777" w:rsidTr="00D54DAB">
        <w:tc>
          <w:tcPr>
            <w:tcW w:w="1702" w:type="dxa"/>
            <w:vMerge/>
          </w:tcPr>
          <w:p w14:paraId="0BEA3CE3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2E90D4" w14:textId="77777777" w:rsidR="005D0FF6" w:rsidRPr="00C318A5" w:rsidRDefault="005D0FF6" w:rsidP="00D54DAB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物質・ものづくり工学専攻</w:t>
            </w:r>
          </w:p>
        </w:tc>
        <w:tc>
          <w:tcPr>
            <w:tcW w:w="1984" w:type="dxa"/>
            <w:vAlign w:val="center"/>
          </w:tcPr>
          <w:p w14:paraId="7976EFFA" w14:textId="77777777" w:rsidR="005D0FF6" w:rsidRPr="00C318A5" w:rsidRDefault="005D0FF6" w:rsidP="00D54DAB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工学</w:t>
            </w:r>
          </w:p>
        </w:tc>
        <w:tc>
          <w:tcPr>
            <w:tcW w:w="2835" w:type="dxa"/>
            <w:vAlign w:val="center"/>
          </w:tcPr>
          <w:p w14:paraId="62E1374A" w14:textId="77777777" w:rsidR="005D0FF6" w:rsidRPr="00C318A5" w:rsidRDefault="005D0FF6" w:rsidP="00D54DAB">
            <w:pPr>
              <w:snapToGrid w:val="0"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ngineering</w:t>
            </w:r>
          </w:p>
        </w:tc>
      </w:tr>
      <w:tr w:rsidR="005D0FF6" w:rsidRPr="00C318A5" w14:paraId="217F2904" w14:textId="77777777" w:rsidTr="00D54DAB">
        <w:tc>
          <w:tcPr>
            <w:tcW w:w="1702" w:type="dxa"/>
            <w:vMerge/>
          </w:tcPr>
          <w:p w14:paraId="741790C9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71A74EB" w14:textId="77777777" w:rsidR="005D0FF6" w:rsidRPr="00C318A5" w:rsidRDefault="005D0FF6" w:rsidP="00D54DAB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知能理工学専攻</w:t>
            </w:r>
          </w:p>
        </w:tc>
        <w:tc>
          <w:tcPr>
            <w:tcW w:w="1984" w:type="dxa"/>
            <w:vAlign w:val="center"/>
          </w:tcPr>
          <w:p w14:paraId="5D0425A0" w14:textId="77777777" w:rsidR="005D0FF6" w:rsidRPr="00C318A5" w:rsidRDefault="005D0FF6" w:rsidP="00D54DAB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工学</w:t>
            </w:r>
          </w:p>
        </w:tc>
        <w:tc>
          <w:tcPr>
            <w:tcW w:w="2835" w:type="dxa"/>
            <w:vAlign w:val="center"/>
          </w:tcPr>
          <w:p w14:paraId="03244531" w14:textId="77777777" w:rsidR="005D0FF6" w:rsidRPr="00C318A5" w:rsidRDefault="005D0FF6" w:rsidP="00D54DAB">
            <w:pPr>
              <w:snapToGrid w:val="0"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ngineering</w:t>
            </w:r>
          </w:p>
        </w:tc>
      </w:tr>
      <w:tr w:rsidR="005D0FF6" w:rsidRPr="00C318A5" w14:paraId="007BE315" w14:textId="77777777" w:rsidTr="00D54DAB">
        <w:trPr>
          <w:trHeight w:val="246"/>
        </w:trPr>
        <w:tc>
          <w:tcPr>
            <w:tcW w:w="1702" w:type="dxa"/>
            <w:vMerge/>
          </w:tcPr>
          <w:p w14:paraId="26554B7C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13D9409" w14:textId="77777777" w:rsidR="005D0FF6" w:rsidRPr="00C318A5" w:rsidRDefault="005D0FF6" w:rsidP="00D54DAB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エネルギー工学専攻</w:t>
            </w:r>
          </w:p>
        </w:tc>
        <w:tc>
          <w:tcPr>
            <w:tcW w:w="1984" w:type="dxa"/>
            <w:vAlign w:val="center"/>
          </w:tcPr>
          <w:p w14:paraId="2264FBC2" w14:textId="77777777" w:rsidR="005D0FF6" w:rsidRPr="00C318A5" w:rsidRDefault="005D0FF6" w:rsidP="00D54DAB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工学</w:t>
            </w:r>
          </w:p>
        </w:tc>
        <w:tc>
          <w:tcPr>
            <w:tcW w:w="2835" w:type="dxa"/>
            <w:vAlign w:val="center"/>
          </w:tcPr>
          <w:p w14:paraId="171AF6D4" w14:textId="77777777" w:rsidR="005D0FF6" w:rsidRPr="00C318A5" w:rsidRDefault="005D0FF6" w:rsidP="00D54DAB">
            <w:pPr>
              <w:snapToGrid w:val="0"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ngineering</w:t>
            </w:r>
          </w:p>
        </w:tc>
      </w:tr>
      <w:tr w:rsidR="005D0FF6" w:rsidRPr="00C318A5" w14:paraId="2B7E81A8" w14:textId="77777777" w:rsidTr="00D54DAB">
        <w:trPr>
          <w:trHeight w:val="547"/>
        </w:trPr>
        <w:tc>
          <w:tcPr>
            <w:tcW w:w="1702" w:type="dxa"/>
            <w:vMerge/>
          </w:tcPr>
          <w:p w14:paraId="2BC35BB8" w14:textId="77777777" w:rsidR="005D0FF6" w:rsidRPr="00C318A5" w:rsidRDefault="005D0FF6" w:rsidP="00D54DAB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0A27971" w14:textId="77777777" w:rsidR="005D0FF6" w:rsidRPr="00C318A5" w:rsidRDefault="005D0FF6" w:rsidP="00D54DAB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岐阜大学・インド工科大学グワハティ校国際連携食品科学技術専攻</w:t>
            </w:r>
          </w:p>
        </w:tc>
        <w:tc>
          <w:tcPr>
            <w:tcW w:w="1984" w:type="dxa"/>
            <w:vAlign w:val="center"/>
          </w:tcPr>
          <w:p w14:paraId="741989A0" w14:textId="77777777" w:rsidR="005D0FF6" w:rsidRPr="00C318A5" w:rsidRDefault="005D0FF6" w:rsidP="00D54DAB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食品科</w:t>
            </w:r>
            <w:r w:rsidRPr="00C318A5">
              <w:rPr>
                <w:rFonts w:ascii="ＭＳ 明朝" w:hAnsi="ＭＳ 明朝" w:hint="eastAsia"/>
                <w:sz w:val="20"/>
                <w:szCs w:val="20"/>
              </w:rPr>
              <w:t>学技術</w:t>
            </w:r>
          </w:p>
        </w:tc>
        <w:tc>
          <w:tcPr>
            <w:tcW w:w="2835" w:type="dxa"/>
            <w:vAlign w:val="center"/>
          </w:tcPr>
          <w:p w14:paraId="12C1AFB6" w14:textId="77777777" w:rsidR="005D0FF6" w:rsidRPr="00C318A5" w:rsidRDefault="005D0FF6" w:rsidP="00D54DAB">
            <w:pPr>
              <w:snapToGrid w:val="0"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 w:hint="eastAsia"/>
                <w:sz w:val="20"/>
                <w:szCs w:val="20"/>
              </w:rPr>
              <w:t>Food Science and Technology</w:t>
            </w:r>
          </w:p>
        </w:tc>
      </w:tr>
      <w:tr w:rsidR="00C22DE0" w:rsidRPr="00C318A5" w14:paraId="6DC19561" w14:textId="77777777" w:rsidTr="00D54DAB">
        <w:trPr>
          <w:trHeight w:val="547"/>
        </w:trPr>
        <w:tc>
          <w:tcPr>
            <w:tcW w:w="1702" w:type="dxa"/>
          </w:tcPr>
          <w:p w14:paraId="2F40C7C6" w14:textId="77777777" w:rsidR="00C22DE0" w:rsidRPr="00C22DE0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C22DE0">
              <w:rPr>
                <w:rFonts w:ascii="ＭＳ 明朝" w:hAnsi="ＭＳ 明朝" w:hint="eastAsia"/>
                <w:sz w:val="20"/>
                <w:szCs w:val="20"/>
              </w:rPr>
              <w:t>社会システム経営学院</w:t>
            </w:r>
          </w:p>
        </w:tc>
        <w:tc>
          <w:tcPr>
            <w:tcW w:w="2835" w:type="dxa"/>
            <w:vAlign w:val="center"/>
          </w:tcPr>
          <w:p w14:paraId="633CC42E" w14:textId="77777777" w:rsidR="00C22DE0" w:rsidRPr="00C22DE0" w:rsidRDefault="00C22DE0" w:rsidP="00C22DE0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  <w:r w:rsidRPr="00C22DE0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984" w:type="dxa"/>
            <w:vAlign w:val="center"/>
          </w:tcPr>
          <w:p w14:paraId="2D3EFCF7" w14:textId="77777777" w:rsidR="00C22DE0" w:rsidRPr="00C22DE0" w:rsidRDefault="00C22DE0" w:rsidP="00C22DE0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  <w:r w:rsidRPr="00C22DE0">
              <w:rPr>
                <w:rFonts w:ascii="ＭＳ 明朝" w:hAnsi="ＭＳ 明朝" w:hint="eastAsia"/>
                <w:sz w:val="20"/>
                <w:szCs w:val="20"/>
              </w:rPr>
              <w:t>経営学</w:t>
            </w:r>
          </w:p>
        </w:tc>
        <w:tc>
          <w:tcPr>
            <w:tcW w:w="2835" w:type="dxa"/>
            <w:vAlign w:val="center"/>
          </w:tcPr>
          <w:p w14:paraId="647B6AEB" w14:textId="77777777" w:rsidR="00C22DE0" w:rsidRPr="00C22DE0" w:rsidRDefault="00C22DE0" w:rsidP="00C22DE0">
            <w:pPr>
              <w:snapToGrid w:val="0"/>
              <w:rPr>
                <w:rFonts w:ascii="Century" w:hAnsi="Century" w:hint="eastAsia"/>
                <w:sz w:val="20"/>
                <w:szCs w:val="20"/>
              </w:rPr>
            </w:pPr>
            <w:r w:rsidRPr="00C22DE0">
              <w:rPr>
                <w:rFonts w:ascii="Century" w:hAnsi="Century"/>
                <w:sz w:val="20"/>
                <w:szCs w:val="20"/>
              </w:rPr>
              <w:t>Business</w:t>
            </w:r>
            <w:r w:rsidRPr="00C22DE0">
              <w:rPr>
                <w:rFonts w:ascii="Century" w:hAnsi="Century" w:hint="eastAsia"/>
                <w:sz w:val="20"/>
                <w:szCs w:val="20"/>
              </w:rPr>
              <w:t xml:space="preserve"> </w:t>
            </w:r>
            <w:r w:rsidRPr="00C22DE0">
              <w:rPr>
                <w:rFonts w:ascii="Century" w:hAnsi="Century"/>
                <w:sz w:val="20"/>
                <w:szCs w:val="20"/>
              </w:rPr>
              <w:t>Administration</w:t>
            </w:r>
          </w:p>
        </w:tc>
      </w:tr>
      <w:tr w:rsidR="00C22DE0" w:rsidRPr="00C318A5" w14:paraId="1D42CA90" w14:textId="77777777" w:rsidTr="00D54DAB">
        <w:tc>
          <w:tcPr>
            <w:tcW w:w="1702" w:type="dxa"/>
            <w:vMerge w:val="restart"/>
          </w:tcPr>
          <w:p w14:paraId="368CAC8A" w14:textId="77777777" w:rsidR="00C22DE0" w:rsidRPr="00C318A5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工学研究科</w:t>
            </w:r>
          </w:p>
        </w:tc>
        <w:tc>
          <w:tcPr>
            <w:tcW w:w="2835" w:type="dxa"/>
            <w:vAlign w:val="center"/>
          </w:tcPr>
          <w:p w14:paraId="4DC3FF2D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社会基盤工学専攻</w:t>
            </w:r>
          </w:p>
        </w:tc>
        <w:tc>
          <w:tcPr>
            <w:tcW w:w="1984" w:type="dxa"/>
            <w:vAlign w:val="center"/>
          </w:tcPr>
          <w:p w14:paraId="73214167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工学</w:t>
            </w:r>
          </w:p>
        </w:tc>
        <w:tc>
          <w:tcPr>
            <w:tcW w:w="2835" w:type="dxa"/>
            <w:vAlign w:val="center"/>
          </w:tcPr>
          <w:p w14:paraId="5DD70760" w14:textId="77777777" w:rsidR="00C22DE0" w:rsidRPr="00C318A5" w:rsidRDefault="00C22DE0" w:rsidP="00C22DE0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ngineering</w:t>
            </w:r>
          </w:p>
        </w:tc>
      </w:tr>
      <w:tr w:rsidR="00C22DE0" w:rsidRPr="00C318A5" w14:paraId="73692BDD" w14:textId="77777777" w:rsidTr="00D54DAB">
        <w:tc>
          <w:tcPr>
            <w:tcW w:w="1702" w:type="dxa"/>
            <w:vMerge/>
          </w:tcPr>
          <w:p w14:paraId="2661C43D" w14:textId="77777777" w:rsidR="00C22DE0" w:rsidRPr="00C318A5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B22E68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機械システム工学専攻</w:t>
            </w:r>
          </w:p>
        </w:tc>
        <w:tc>
          <w:tcPr>
            <w:tcW w:w="1984" w:type="dxa"/>
            <w:vAlign w:val="center"/>
          </w:tcPr>
          <w:p w14:paraId="41AB01E1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工学</w:t>
            </w:r>
          </w:p>
        </w:tc>
        <w:tc>
          <w:tcPr>
            <w:tcW w:w="2835" w:type="dxa"/>
            <w:vAlign w:val="center"/>
          </w:tcPr>
          <w:p w14:paraId="5873F41F" w14:textId="77777777" w:rsidR="00C22DE0" w:rsidRPr="00C318A5" w:rsidRDefault="00C22DE0" w:rsidP="00C22DE0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ngineering</w:t>
            </w:r>
          </w:p>
        </w:tc>
      </w:tr>
      <w:tr w:rsidR="00C22DE0" w:rsidRPr="00C318A5" w14:paraId="7B2D7054" w14:textId="77777777" w:rsidTr="00D54DAB">
        <w:tc>
          <w:tcPr>
            <w:tcW w:w="1702" w:type="dxa"/>
            <w:vMerge/>
          </w:tcPr>
          <w:p w14:paraId="24C4BEFD" w14:textId="77777777" w:rsidR="00C22DE0" w:rsidRPr="00C318A5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DFB392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応用化学専攻</w:t>
            </w:r>
          </w:p>
        </w:tc>
        <w:tc>
          <w:tcPr>
            <w:tcW w:w="1984" w:type="dxa"/>
            <w:vAlign w:val="center"/>
          </w:tcPr>
          <w:p w14:paraId="62F8C2B3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工学</w:t>
            </w:r>
          </w:p>
        </w:tc>
        <w:tc>
          <w:tcPr>
            <w:tcW w:w="2835" w:type="dxa"/>
            <w:vAlign w:val="center"/>
          </w:tcPr>
          <w:p w14:paraId="7C5244FC" w14:textId="77777777" w:rsidR="00C22DE0" w:rsidRPr="00C318A5" w:rsidRDefault="00C22DE0" w:rsidP="00C22DE0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ngineering</w:t>
            </w:r>
          </w:p>
        </w:tc>
      </w:tr>
      <w:tr w:rsidR="00C22DE0" w:rsidRPr="00C318A5" w14:paraId="72A54238" w14:textId="77777777" w:rsidTr="00D54DAB">
        <w:tc>
          <w:tcPr>
            <w:tcW w:w="1702" w:type="dxa"/>
            <w:vMerge/>
          </w:tcPr>
          <w:p w14:paraId="193B3F3A" w14:textId="77777777" w:rsidR="00C22DE0" w:rsidRPr="00C318A5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F55F87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電気電子工学専攻</w:t>
            </w:r>
          </w:p>
        </w:tc>
        <w:tc>
          <w:tcPr>
            <w:tcW w:w="1984" w:type="dxa"/>
            <w:vAlign w:val="center"/>
          </w:tcPr>
          <w:p w14:paraId="305E6E26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工学</w:t>
            </w:r>
          </w:p>
        </w:tc>
        <w:tc>
          <w:tcPr>
            <w:tcW w:w="2835" w:type="dxa"/>
            <w:vAlign w:val="center"/>
          </w:tcPr>
          <w:p w14:paraId="31B472CF" w14:textId="77777777" w:rsidR="00C22DE0" w:rsidRPr="00C318A5" w:rsidRDefault="00C22DE0" w:rsidP="00C22DE0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ngineering</w:t>
            </w:r>
          </w:p>
        </w:tc>
      </w:tr>
      <w:tr w:rsidR="00C22DE0" w:rsidRPr="00C318A5" w14:paraId="57C272FA" w14:textId="77777777" w:rsidTr="00D54DAB">
        <w:tc>
          <w:tcPr>
            <w:tcW w:w="1702" w:type="dxa"/>
            <w:vMerge/>
          </w:tcPr>
          <w:p w14:paraId="48EA4213" w14:textId="77777777" w:rsidR="00C22DE0" w:rsidRPr="00C318A5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DF5A3C0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生命工学専攻</w:t>
            </w:r>
          </w:p>
        </w:tc>
        <w:tc>
          <w:tcPr>
            <w:tcW w:w="1984" w:type="dxa"/>
            <w:vAlign w:val="center"/>
          </w:tcPr>
          <w:p w14:paraId="3397D637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工学</w:t>
            </w:r>
          </w:p>
        </w:tc>
        <w:tc>
          <w:tcPr>
            <w:tcW w:w="2835" w:type="dxa"/>
            <w:vAlign w:val="center"/>
          </w:tcPr>
          <w:p w14:paraId="6301D12C" w14:textId="77777777" w:rsidR="00C22DE0" w:rsidRPr="00C318A5" w:rsidRDefault="00C22DE0" w:rsidP="00C22DE0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ngineering</w:t>
            </w:r>
          </w:p>
        </w:tc>
      </w:tr>
      <w:tr w:rsidR="00C22DE0" w:rsidRPr="00C318A5" w14:paraId="73D1E00B" w14:textId="77777777" w:rsidTr="00D54DAB">
        <w:tc>
          <w:tcPr>
            <w:tcW w:w="1702" w:type="dxa"/>
            <w:vMerge/>
          </w:tcPr>
          <w:p w14:paraId="59C1D389" w14:textId="77777777" w:rsidR="00C22DE0" w:rsidRPr="00C318A5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BDD0C20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応用情報学専攻</w:t>
            </w:r>
          </w:p>
        </w:tc>
        <w:tc>
          <w:tcPr>
            <w:tcW w:w="1984" w:type="dxa"/>
            <w:vAlign w:val="center"/>
          </w:tcPr>
          <w:p w14:paraId="6A273443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工学</w:t>
            </w:r>
          </w:p>
        </w:tc>
        <w:tc>
          <w:tcPr>
            <w:tcW w:w="2835" w:type="dxa"/>
            <w:vAlign w:val="center"/>
          </w:tcPr>
          <w:p w14:paraId="7D0CEC4A" w14:textId="77777777" w:rsidR="00C22DE0" w:rsidRPr="00C318A5" w:rsidRDefault="00C22DE0" w:rsidP="00C22DE0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ngineering</w:t>
            </w:r>
          </w:p>
        </w:tc>
      </w:tr>
      <w:tr w:rsidR="00C22DE0" w:rsidRPr="00C318A5" w14:paraId="2CFC0F64" w14:textId="77777777" w:rsidTr="00D54DAB">
        <w:tc>
          <w:tcPr>
            <w:tcW w:w="1702" w:type="dxa"/>
            <w:vMerge/>
          </w:tcPr>
          <w:p w14:paraId="558D0E4A" w14:textId="77777777" w:rsidR="00C22DE0" w:rsidRPr="00C318A5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F6A164F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機能材料工学専攻</w:t>
            </w:r>
          </w:p>
        </w:tc>
        <w:tc>
          <w:tcPr>
            <w:tcW w:w="1984" w:type="dxa"/>
            <w:vAlign w:val="center"/>
          </w:tcPr>
          <w:p w14:paraId="43E69DFB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工学</w:t>
            </w:r>
          </w:p>
        </w:tc>
        <w:tc>
          <w:tcPr>
            <w:tcW w:w="2835" w:type="dxa"/>
            <w:vAlign w:val="center"/>
          </w:tcPr>
          <w:p w14:paraId="01477264" w14:textId="77777777" w:rsidR="00C22DE0" w:rsidRPr="00C318A5" w:rsidRDefault="00C22DE0" w:rsidP="00C22DE0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ngineering</w:t>
            </w:r>
          </w:p>
        </w:tc>
      </w:tr>
      <w:tr w:rsidR="00C22DE0" w:rsidRPr="00C318A5" w14:paraId="314FAEE7" w14:textId="77777777" w:rsidTr="00D54DAB">
        <w:tc>
          <w:tcPr>
            <w:tcW w:w="1702" w:type="dxa"/>
            <w:vMerge/>
          </w:tcPr>
          <w:p w14:paraId="5CE7377C" w14:textId="77777777" w:rsidR="00C22DE0" w:rsidRPr="00C318A5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D487251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人間情報システム工学専攻</w:t>
            </w:r>
          </w:p>
        </w:tc>
        <w:tc>
          <w:tcPr>
            <w:tcW w:w="1984" w:type="dxa"/>
            <w:vAlign w:val="center"/>
          </w:tcPr>
          <w:p w14:paraId="4F565C8D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工学</w:t>
            </w:r>
          </w:p>
        </w:tc>
        <w:tc>
          <w:tcPr>
            <w:tcW w:w="2835" w:type="dxa"/>
            <w:vAlign w:val="center"/>
          </w:tcPr>
          <w:p w14:paraId="3F295FDE" w14:textId="77777777" w:rsidR="00C22DE0" w:rsidRPr="00C318A5" w:rsidRDefault="00C22DE0" w:rsidP="00C22DE0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ngineering</w:t>
            </w:r>
          </w:p>
        </w:tc>
      </w:tr>
      <w:tr w:rsidR="00C22DE0" w:rsidRPr="00C318A5" w14:paraId="1E2309FC" w14:textId="77777777" w:rsidTr="00D54DAB">
        <w:tc>
          <w:tcPr>
            <w:tcW w:w="1702" w:type="dxa"/>
            <w:vMerge/>
          </w:tcPr>
          <w:p w14:paraId="58F592EE" w14:textId="77777777" w:rsidR="00C22DE0" w:rsidRPr="00C318A5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012AB72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数理デザイン工学専攻</w:t>
            </w:r>
          </w:p>
        </w:tc>
        <w:tc>
          <w:tcPr>
            <w:tcW w:w="1984" w:type="dxa"/>
            <w:vAlign w:val="center"/>
          </w:tcPr>
          <w:p w14:paraId="47481F56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工学</w:t>
            </w:r>
          </w:p>
        </w:tc>
        <w:tc>
          <w:tcPr>
            <w:tcW w:w="2835" w:type="dxa"/>
            <w:vAlign w:val="center"/>
          </w:tcPr>
          <w:p w14:paraId="34E707CD" w14:textId="77777777" w:rsidR="00C22DE0" w:rsidRPr="00C318A5" w:rsidRDefault="00C22DE0" w:rsidP="00C22DE0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ngineering</w:t>
            </w:r>
          </w:p>
        </w:tc>
      </w:tr>
      <w:tr w:rsidR="00C22DE0" w:rsidRPr="00C318A5" w14:paraId="52B56A48" w14:textId="77777777" w:rsidTr="00D54DAB">
        <w:tc>
          <w:tcPr>
            <w:tcW w:w="1702" w:type="dxa"/>
            <w:vMerge/>
          </w:tcPr>
          <w:p w14:paraId="4142B91A" w14:textId="77777777" w:rsidR="00C22DE0" w:rsidRPr="00C318A5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C3E8E5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環境エネルギーシステム専攻</w:t>
            </w:r>
          </w:p>
        </w:tc>
        <w:tc>
          <w:tcPr>
            <w:tcW w:w="1984" w:type="dxa"/>
            <w:vAlign w:val="center"/>
          </w:tcPr>
          <w:p w14:paraId="71CA79D9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工学</w:t>
            </w:r>
          </w:p>
        </w:tc>
        <w:tc>
          <w:tcPr>
            <w:tcW w:w="2835" w:type="dxa"/>
            <w:vAlign w:val="center"/>
          </w:tcPr>
          <w:p w14:paraId="7FB15FCE" w14:textId="77777777" w:rsidR="00C22DE0" w:rsidRPr="00C318A5" w:rsidRDefault="00C22DE0" w:rsidP="00C22DE0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Engineering</w:t>
            </w:r>
          </w:p>
        </w:tc>
      </w:tr>
      <w:tr w:rsidR="00C22DE0" w:rsidRPr="00C318A5" w14:paraId="72A4A756" w14:textId="77777777" w:rsidTr="00D54DAB">
        <w:tc>
          <w:tcPr>
            <w:tcW w:w="1702" w:type="dxa"/>
            <w:vMerge w:val="restart"/>
          </w:tcPr>
          <w:p w14:paraId="14BB1D28" w14:textId="77777777" w:rsidR="00C22DE0" w:rsidRPr="00C318A5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農学研究科</w:t>
            </w:r>
          </w:p>
        </w:tc>
        <w:tc>
          <w:tcPr>
            <w:tcW w:w="2835" w:type="dxa"/>
            <w:vAlign w:val="center"/>
          </w:tcPr>
          <w:p w14:paraId="695A4891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  <w:lang w:eastAsia="zh-TW"/>
              </w:rPr>
              <w:t>※生物資源生産学専攻</w:t>
            </w:r>
          </w:p>
        </w:tc>
        <w:tc>
          <w:tcPr>
            <w:tcW w:w="1984" w:type="dxa"/>
            <w:vAlign w:val="center"/>
          </w:tcPr>
          <w:p w14:paraId="479ED5FE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農学</w:t>
            </w:r>
          </w:p>
        </w:tc>
        <w:tc>
          <w:tcPr>
            <w:tcW w:w="2835" w:type="dxa"/>
            <w:vAlign w:val="center"/>
          </w:tcPr>
          <w:p w14:paraId="338439A8" w14:textId="77777777" w:rsidR="00C22DE0" w:rsidRPr="00C318A5" w:rsidRDefault="00C22DE0" w:rsidP="00C22DE0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Science in Agriculture</w:t>
            </w:r>
          </w:p>
        </w:tc>
      </w:tr>
      <w:tr w:rsidR="00C22DE0" w:rsidRPr="00C318A5" w14:paraId="4CF9C9D4" w14:textId="77777777" w:rsidTr="00D54DAB">
        <w:tc>
          <w:tcPr>
            <w:tcW w:w="1702" w:type="dxa"/>
            <w:vMerge/>
          </w:tcPr>
          <w:p w14:paraId="31B48F1F" w14:textId="77777777" w:rsidR="00C22DE0" w:rsidRPr="00C318A5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E35BEB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生物生産システム学専攻</w:t>
            </w:r>
          </w:p>
        </w:tc>
        <w:tc>
          <w:tcPr>
            <w:tcW w:w="1984" w:type="dxa"/>
            <w:vAlign w:val="center"/>
          </w:tcPr>
          <w:p w14:paraId="0B4A4767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農学</w:t>
            </w:r>
          </w:p>
        </w:tc>
        <w:tc>
          <w:tcPr>
            <w:tcW w:w="2835" w:type="dxa"/>
            <w:vAlign w:val="center"/>
          </w:tcPr>
          <w:p w14:paraId="3BA1E5CD" w14:textId="77777777" w:rsidR="00C22DE0" w:rsidRPr="00C318A5" w:rsidRDefault="00C22DE0" w:rsidP="00C22DE0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Science in Agriculture</w:t>
            </w:r>
          </w:p>
        </w:tc>
      </w:tr>
      <w:tr w:rsidR="00C22DE0" w:rsidRPr="00C318A5" w14:paraId="372822CD" w14:textId="77777777" w:rsidTr="00D54DAB">
        <w:tc>
          <w:tcPr>
            <w:tcW w:w="1702" w:type="dxa"/>
            <w:vMerge/>
          </w:tcPr>
          <w:p w14:paraId="25C0BA7C" w14:textId="77777777" w:rsidR="00C22DE0" w:rsidRPr="00C318A5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DBEF32C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  <w:lang w:eastAsia="zh-TW"/>
              </w:rPr>
              <w:t>※生物資源利用学専攻</w:t>
            </w:r>
          </w:p>
        </w:tc>
        <w:tc>
          <w:tcPr>
            <w:tcW w:w="1984" w:type="dxa"/>
            <w:vAlign w:val="center"/>
          </w:tcPr>
          <w:p w14:paraId="5183CDCD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農学</w:t>
            </w:r>
          </w:p>
        </w:tc>
        <w:tc>
          <w:tcPr>
            <w:tcW w:w="2835" w:type="dxa"/>
            <w:vAlign w:val="center"/>
          </w:tcPr>
          <w:p w14:paraId="487B2430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Science in Agriculture</w:t>
            </w:r>
          </w:p>
        </w:tc>
      </w:tr>
      <w:tr w:rsidR="00C22DE0" w:rsidRPr="00C318A5" w14:paraId="14DFCD2F" w14:textId="77777777" w:rsidTr="00D54DAB">
        <w:tc>
          <w:tcPr>
            <w:tcW w:w="1702" w:type="dxa"/>
            <w:vMerge w:val="restart"/>
          </w:tcPr>
          <w:p w14:paraId="19CBD264" w14:textId="77777777" w:rsidR="00C22DE0" w:rsidRPr="00C318A5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応用生物科学</w:t>
            </w:r>
          </w:p>
          <w:p w14:paraId="3B52F77B" w14:textId="77777777" w:rsidR="00C22DE0" w:rsidRPr="00C318A5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研究科</w:t>
            </w:r>
          </w:p>
        </w:tc>
        <w:tc>
          <w:tcPr>
            <w:tcW w:w="2835" w:type="dxa"/>
            <w:vAlign w:val="center"/>
          </w:tcPr>
          <w:p w14:paraId="78ED0984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資源生命科学専攻</w:t>
            </w:r>
          </w:p>
        </w:tc>
        <w:tc>
          <w:tcPr>
            <w:tcW w:w="1984" w:type="dxa"/>
            <w:vAlign w:val="center"/>
          </w:tcPr>
          <w:p w14:paraId="3892F302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応用生物科学</w:t>
            </w:r>
          </w:p>
        </w:tc>
        <w:tc>
          <w:tcPr>
            <w:tcW w:w="2835" w:type="dxa"/>
            <w:vAlign w:val="center"/>
          </w:tcPr>
          <w:p w14:paraId="7881567C" w14:textId="77777777" w:rsidR="00C22DE0" w:rsidRPr="00C318A5" w:rsidRDefault="00C22DE0" w:rsidP="00C22DE0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Applied Biological Sciences</w:t>
            </w:r>
          </w:p>
        </w:tc>
      </w:tr>
      <w:tr w:rsidR="00C22DE0" w:rsidRPr="00C318A5" w14:paraId="0A1EEA72" w14:textId="77777777" w:rsidTr="00D54DAB">
        <w:tc>
          <w:tcPr>
            <w:tcW w:w="1702" w:type="dxa"/>
            <w:vMerge/>
          </w:tcPr>
          <w:p w14:paraId="68CF3A8C" w14:textId="77777777" w:rsidR="00C22DE0" w:rsidRPr="00C318A5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105E8B8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生物環境科学専攻</w:t>
            </w:r>
          </w:p>
        </w:tc>
        <w:tc>
          <w:tcPr>
            <w:tcW w:w="1984" w:type="dxa"/>
            <w:vAlign w:val="center"/>
          </w:tcPr>
          <w:p w14:paraId="0ABDCF36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応用生物科学</w:t>
            </w:r>
          </w:p>
        </w:tc>
        <w:tc>
          <w:tcPr>
            <w:tcW w:w="2835" w:type="dxa"/>
            <w:vAlign w:val="center"/>
          </w:tcPr>
          <w:p w14:paraId="2EC3018A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Applied Biological Sciences</w:t>
            </w:r>
          </w:p>
        </w:tc>
      </w:tr>
      <w:tr w:rsidR="00C22DE0" w:rsidRPr="00C318A5" w14:paraId="6B83DFB1" w14:textId="77777777" w:rsidTr="00D54DAB">
        <w:tc>
          <w:tcPr>
            <w:tcW w:w="1702" w:type="dxa"/>
            <w:vMerge/>
          </w:tcPr>
          <w:p w14:paraId="5F14CCB0" w14:textId="77777777" w:rsidR="00C22DE0" w:rsidRPr="00C318A5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BFD5B66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応用生命科学専攻</w:t>
            </w:r>
          </w:p>
        </w:tc>
        <w:tc>
          <w:tcPr>
            <w:tcW w:w="1984" w:type="dxa"/>
            <w:vAlign w:val="center"/>
          </w:tcPr>
          <w:p w14:paraId="01A81B45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応用生物科学</w:t>
            </w:r>
          </w:p>
        </w:tc>
        <w:tc>
          <w:tcPr>
            <w:tcW w:w="2835" w:type="dxa"/>
            <w:vAlign w:val="center"/>
          </w:tcPr>
          <w:p w14:paraId="292AD6EC" w14:textId="77777777" w:rsidR="00C22DE0" w:rsidRPr="00C318A5" w:rsidRDefault="00C22DE0" w:rsidP="00C22DE0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Applied Biological Sciences</w:t>
            </w:r>
          </w:p>
        </w:tc>
      </w:tr>
      <w:tr w:rsidR="00C22DE0" w:rsidRPr="00C318A5" w14:paraId="323B3CA8" w14:textId="77777777" w:rsidTr="00D54DAB">
        <w:tc>
          <w:tcPr>
            <w:tcW w:w="1702" w:type="dxa"/>
            <w:vMerge/>
          </w:tcPr>
          <w:p w14:paraId="3D298B57" w14:textId="77777777" w:rsidR="00C22DE0" w:rsidRPr="00C318A5" w:rsidRDefault="00C22DE0" w:rsidP="00C22DE0">
            <w:pPr>
              <w:kinsoku/>
              <w:overflowPunct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DD35867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※生産環境科学専攻</w:t>
            </w:r>
          </w:p>
        </w:tc>
        <w:tc>
          <w:tcPr>
            <w:tcW w:w="1984" w:type="dxa"/>
            <w:vAlign w:val="center"/>
          </w:tcPr>
          <w:p w14:paraId="2FF3526B" w14:textId="77777777" w:rsidR="00C22DE0" w:rsidRPr="00C318A5" w:rsidRDefault="00C22DE0" w:rsidP="00C22DE0">
            <w:pPr>
              <w:kinsoku/>
              <w:overflowPunct/>
              <w:rPr>
                <w:rFonts w:ascii="ＭＳ 明朝" w:hAnsi="ＭＳ 明朝" w:hint="eastAsia"/>
                <w:sz w:val="20"/>
                <w:szCs w:val="20"/>
              </w:rPr>
            </w:pPr>
            <w:r w:rsidRPr="00C318A5">
              <w:rPr>
                <w:rFonts w:ascii="ＭＳ 明朝" w:hAnsi="ＭＳ 明朝" w:hint="eastAsia"/>
                <w:sz w:val="20"/>
                <w:szCs w:val="20"/>
              </w:rPr>
              <w:t>応用生物科学</w:t>
            </w:r>
          </w:p>
        </w:tc>
        <w:tc>
          <w:tcPr>
            <w:tcW w:w="2835" w:type="dxa"/>
            <w:vAlign w:val="center"/>
          </w:tcPr>
          <w:p w14:paraId="24AD9509" w14:textId="77777777" w:rsidR="00C22DE0" w:rsidRPr="00C318A5" w:rsidRDefault="00C22DE0" w:rsidP="00C22DE0">
            <w:pPr>
              <w:kinsoku/>
              <w:overflowPunct/>
              <w:rPr>
                <w:rFonts w:ascii="Century" w:hAnsi="Century"/>
                <w:sz w:val="20"/>
                <w:szCs w:val="20"/>
              </w:rPr>
            </w:pPr>
            <w:r w:rsidRPr="00C318A5">
              <w:rPr>
                <w:rFonts w:ascii="Century" w:hAnsi="Century"/>
                <w:sz w:val="20"/>
                <w:szCs w:val="20"/>
              </w:rPr>
              <w:t>Applied Biological Sciences</w:t>
            </w:r>
          </w:p>
        </w:tc>
      </w:tr>
    </w:tbl>
    <w:p w14:paraId="2592D053" w14:textId="77777777" w:rsidR="00422D09" w:rsidRPr="00C318A5" w:rsidRDefault="00422D09" w:rsidP="005D1DCD">
      <w:pPr>
        <w:kinsoku/>
        <w:overflowPunct/>
        <w:ind w:firstLineChars="50" w:firstLine="106"/>
        <w:rPr>
          <w:rFonts w:ascii="ＭＳ 明朝" w:hAnsi="ＭＳ 明朝" w:hint="eastAsia"/>
          <w:szCs w:val="21"/>
        </w:rPr>
      </w:pPr>
      <w:r w:rsidRPr="00C318A5">
        <w:rPr>
          <w:rFonts w:ascii="ＭＳ 明朝" w:hAnsi="ＭＳ 明朝" w:hint="eastAsia"/>
          <w:szCs w:val="21"/>
        </w:rPr>
        <w:t xml:space="preserve">　　　　　　　※募集停止している学科</w:t>
      </w:r>
      <w:r w:rsidR="00642677" w:rsidRPr="00C318A5">
        <w:rPr>
          <w:rFonts w:ascii="ＭＳ 明朝" w:hAnsi="ＭＳ 明朝" w:hint="eastAsia"/>
          <w:szCs w:val="21"/>
        </w:rPr>
        <w:t>又は課程</w:t>
      </w:r>
    </w:p>
    <w:sectPr w:rsidR="00422D09" w:rsidRPr="00C318A5" w:rsidSect="005D0FF6">
      <w:headerReference w:type="default" r:id="rId7"/>
      <w:pgSz w:w="11906" w:h="16838" w:code="9"/>
      <w:pgMar w:top="851" w:right="1701" w:bottom="851" w:left="1701" w:header="720" w:footer="720" w:gutter="0"/>
      <w:pgNumType w:fmt="numberInDash"/>
      <w:cols w:space="425"/>
      <w:noEndnote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84AC6" w14:textId="77777777" w:rsidR="00F76DB1" w:rsidRDefault="00F76DB1">
      <w:r>
        <w:separator/>
      </w:r>
    </w:p>
  </w:endnote>
  <w:endnote w:type="continuationSeparator" w:id="0">
    <w:p w14:paraId="057E058C" w14:textId="77777777" w:rsidR="00F76DB1" w:rsidRDefault="00F7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1B0AE" w14:textId="77777777" w:rsidR="00F76DB1" w:rsidRDefault="00F76DB1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0D9536" w14:textId="77777777" w:rsidR="00F76DB1" w:rsidRDefault="00F7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82F7" w14:textId="77777777" w:rsidR="00E14ADA" w:rsidRDefault="00E14ADA">
    <w:pPr>
      <w:kinsoku/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defaultTabStop w:val="719"/>
  <w:hyphenationZone w:val="0"/>
  <w:doNotHyphenateCaps/>
  <w:drawingGridHorizontalSpacing w:val="213"/>
  <w:drawingGridVerticalSpacing w:val="3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BA"/>
    <w:rsid w:val="000044D3"/>
    <w:rsid w:val="00011784"/>
    <w:rsid w:val="00030112"/>
    <w:rsid w:val="00036B3D"/>
    <w:rsid w:val="000402DC"/>
    <w:rsid w:val="00045A10"/>
    <w:rsid w:val="00066741"/>
    <w:rsid w:val="0008549D"/>
    <w:rsid w:val="000C4587"/>
    <w:rsid w:val="00107389"/>
    <w:rsid w:val="001118BB"/>
    <w:rsid w:val="0013203A"/>
    <w:rsid w:val="00135177"/>
    <w:rsid w:val="00141052"/>
    <w:rsid w:val="0015223D"/>
    <w:rsid w:val="0015683A"/>
    <w:rsid w:val="00167105"/>
    <w:rsid w:val="001744C4"/>
    <w:rsid w:val="00176BB8"/>
    <w:rsid w:val="001A01A4"/>
    <w:rsid w:val="00202EC2"/>
    <w:rsid w:val="00211824"/>
    <w:rsid w:val="002152E4"/>
    <w:rsid w:val="002201CA"/>
    <w:rsid w:val="00261CCA"/>
    <w:rsid w:val="00270670"/>
    <w:rsid w:val="00283D68"/>
    <w:rsid w:val="002D4FEB"/>
    <w:rsid w:val="002E6D40"/>
    <w:rsid w:val="002F0BCE"/>
    <w:rsid w:val="002F3D73"/>
    <w:rsid w:val="00300C8C"/>
    <w:rsid w:val="00300DF8"/>
    <w:rsid w:val="00332AC5"/>
    <w:rsid w:val="0035023F"/>
    <w:rsid w:val="00357E0A"/>
    <w:rsid w:val="00387D49"/>
    <w:rsid w:val="003A211E"/>
    <w:rsid w:val="003A30B2"/>
    <w:rsid w:val="003D2860"/>
    <w:rsid w:val="003F7D93"/>
    <w:rsid w:val="00422D09"/>
    <w:rsid w:val="00451369"/>
    <w:rsid w:val="00452563"/>
    <w:rsid w:val="00456E50"/>
    <w:rsid w:val="00461D09"/>
    <w:rsid w:val="00472C26"/>
    <w:rsid w:val="004831D1"/>
    <w:rsid w:val="004976F6"/>
    <w:rsid w:val="00510FD9"/>
    <w:rsid w:val="0052675B"/>
    <w:rsid w:val="0055022D"/>
    <w:rsid w:val="00556B1F"/>
    <w:rsid w:val="0058031B"/>
    <w:rsid w:val="0058683B"/>
    <w:rsid w:val="005D0FF6"/>
    <w:rsid w:val="005D1DCD"/>
    <w:rsid w:val="005F4EF6"/>
    <w:rsid w:val="00621E84"/>
    <w:rsid w:val="006227BD"/>
    <w:rsid w:val="00624E23"/>
    <w:rsid w:val="00642677"/>
    <w:rsid w:val="006F57EE"/>
    <w:rsid w:val="006F6A74"/>
    <w:rsid w:val="0070132A"/>
    <w:rsid w:val="00706FEF"/>
    <w:rsid w:val="00717E86"/>
    <w:rsid w:val="00732AFD"/>
    <w:rsid w:val="00740B23"/>
    <w:rsid w:val="0076115E"/>
    <w:rsid w:val="00767A3F"/>
    <w:rsid w:val="00782DFC"/>
    <w:rsid w:val="007A3FD3"/>
    <w:rsid w:val="007B5A9A"/>
    <w:rsid w:val="007B5C02"/>
    <w:rsid w:val="007D73ED"/>
    <w:rsid w:val="0081091E"/>
    <w:rsid w:val="0084217C"/>
    <w:rsid w:val="00846209"/>
    <w:rsid w:val="008561BD"/>
    <w:rsid w:val="00863EAC"/>
    <w:rsid w:val="008720D0"/>
    <w:rsid w:val="008A01F3"/>
    <w:rsid w:val="008E280A"/>
    <w:rsid w:val="009050A0"/>
    <w:rsid w:val="0098484D"/>
    <w:rsid w:val="00993010"/>
    <w:rsid w:val="00993CE3"/>
    <w:rsid w:val="00996992"/>
    <w:rsid w:val="009A7515"/>
    <w:rsid w:val="009C3491"/>
    <w:rsid w:val="009C498E"/>
    <w:rsid w:val="009D0E30"/>
    <w:rsid w:val="00A035E7"/>
    <w:rsid w:val="00A256B3"/>
    <w:rsid w:val="00A61415"/>
    <w:rsid w:val="00A6524D"/>
    <w:rsid w:val="00A77295"/>
    <w:rsid w:val="00A92DD6"/>
    <w:rsid w:val="00AE5CA8"/>
    <w:rsid w:val="00AE6413"/>
    <w:rsid w:val="00AF1E1C"/>
    <w:rsid w:val="00AF7734"/>
    <w:rsid w:val="00B07FCD"/>
    <w:rsid w:val="00B528D3"/>
    <w:rsid w:val="00B91F78"/>
    <w:rsid w:val="00B94EE3"/>
    <w:rsid w:val="00B958D1"/>
    <w:rsid w:val="00BC73D0"/>
    <w:rsid w:val="00BD01D1"/>
    <w:rsid w:val="00BD32E2"/>
    <w:rsid w:val="00BE7A15"/>
    <w:rsid w:val="00BF6D4E"/>
    <w:rsid w:val="00C21253"/>
    <w:rsid w:val="00C22DE0"/>
    <w:rsid w:val="00C318A5"/>
    <w:rsid w:val="00C3290D"/>
    <w:rsid w:val="00C47DED"/>
    <w:rsid w:val="00C52EE5"/>
    <w:rsid w:val="00C55BBF"/>
    <w:rsid w:val="00C614FD"/>
    <w:rsid w:val="00C713A8"/>
    <w:rsid w:val="00C7396A"/>
    <w:rsid w:val="00CA2C6B"/>
    <w:rsid w:val="00CA5EEF"/>
    <w:rsid w:val="00CB72EC"/>
    <w:rsid w:val="00D3427E"/>
    <w:rsid w:val="00D361FD"/>
    <w:rsid w:val="00D432D2"/>
    <w:rsid w:val="00D54DAB"/>
    <w:rsid w:val="00D93228"/>
    <w:rsid w:val="00DB2535"/>
    <w:rsid w:val="00DB2610"/>
    <w:rsid w:val="00DB6570"/>
    <w:rsid w:val="00DD2352"/>
    <w:rsid w:val="00DD2EF3"/>
    <w:rsid w:val="00DD54CA"/>
    <w:rsid w:val="00DE1092"/>
    <w:rsid w:val="00DE2057"/>
    <w:rsid w:val="00E10DF2"/>
    <w:rsid w:val="00E14ADA"/>
    <w:rsid w:val="00E304B2"/>
    <w:rsid w:val="00E4185C"/>
    <w:rsid w:val="00E85B34"/>
    <w:rsid w:val="00E86E4B"/>
    <w:rsid w:val="00EB0974"/>
    <w:rsid w:val="00EB346B"/>
    <w:rsid w:val="00EC71EF"/>
    <w:rsid w:val="00ED4878"/>
    <w:rsid w:val="00EE16BA"/>
    <w:rsid w:val="00EF4668"/>
    <w:rsid w:val="00F10CA3"/>
    <w:rsid w:val="00F37D32"/>
    <w:rsid w:val="00F669D9"/>
    <w:rsid w:val="00F76DB1"/>
    <w:rsid w:val="00F91354"/>
    <w:rsid w:val="00F922EE"/>
    <w:rsid w:val="00FD1A92"/>
    <w:rsid w:val="00F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31A5677"/>
  <w15:chartTrackingRefBased/>
  <w15:docId w15:val="{604313E6-89EF-418C-8EFB-B7EB6716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1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011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301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011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8031B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031B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2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70670"/>
    <w:rPr>
      <w:rFonts w:ascii="ＭＳ ゴシック" w:eastAsia="ＭＳ ゴシック" w:hAnsi="ＭＳ ゴシック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F0BD-B657-469C-9980-D3E51E65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5</Words>
  <Characters>1206</Characters>
  <Application>Microsoft Office Word</Application>
  <DocSecurity>0</DocSecurity>
  <Lines>165</Lines>
  <Paragraphs>1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（第１９条関係）（医学研究科及び工学研究科の場合） ○博甲第 号 学 位 記岐 阜 大学 の 印 年 月</vt:lpstr>
    </vt:vector>
  </TitlesOfParts>
  <Company>岐阜大学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１９条関係）（医学研究科及び工学研究科の場合） ○博甲第 号 学 位 記岐 阜 大学 の 印 年 月</dc:title>
  <dc:subject/>
  <dc:creator>岐阜大学</dc:creator>
  <cp:keywords/>
  <dc:description/>
  <cp:lastModifiedBy>KOBAYASHI Kotaro</cp:lastModifiedBy>
  <cp:revision>3</cp:revision>
  <cp:lastPrinted>2025-03-24T08:46:00Z</cp:lastPrinted>
  <dcterms:created xsi:type="dcterms:W3CDTF">2025-11-17T04:15:00Z</dcterms:created>
  <dcterms:modified xsi:type="dcterms:W3CDTF">2025-11-17T04:15:00Z</dcterms:modified>
</cp:coreProperties>
</file>